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36"/>
          <w:szCs w:val="36"/>
        </w:rPr>
      </w:pPr>
      <w:proofErr w:type="gramStart"/>
      <w:r w:rsidRPr="00171115">
        <w:rPr>
          <w:rFonts w:ascii="Liberation Serif" w:hAnsi="Liberation Serif"/>
          <w:b/>
          <w:bCs/>
          <w:sz w:val="36"/>
          <w:szCs w:val="36"/>
        </w:rPr>
        <w:t>П</w:t>
      </w:r>
      <w:proofErr w:type="gramEnd"/>
      <w:r w:rsidRPr="00171115">
        <w:rPr>
          <w:rFonts w:ascii="Liberation Serif" w:hAnsi="Liberation Serif"/>
          <w:b/>
          <w:bCs/>
          <w:sz w:val="36"/>
          <w:szCs w:val="36"/>
        </w:rPr>
        <w:t xml:space="preserve"> О С Т А Н О В Л Е Н И Е</w:t>
      </w:r>
    </w:p>
    <w:p w:rsidR="009212A1" w:rsidRPr="00171115" w:rsidRDefault="009212A1" w:rsidP="00152445">
      <w:pPr>
        <w:rPr>
          <w:rFonts w:ascii="Liberation Serif" w:hAnsi="Liberation Serif"/>
          <w:sz w:val="28"/>
          <w:szCs w:val="28"/>
        </w:rPr>
      </w:pPr>
    </w:p>
    <w:p w:rsidR="009212A1" w:rsidRPr="00171115" w:rsidRDefault="00F612F5" w:rsidP="00152445">
      <w:pPr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1557FE0" wp14:editId="481764D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171115" w:rsidRDefault="009F0148" w:rsidP="00152445">
      <w:pPr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_____________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EC6CD7" w:rsidRPr="00171115">
        <w:rPr>
          <w:rFonts w:ascii="Liberation Serif" w:hAnsi="Liberation Serif"/>
          <w:sz w:val="28"/>
          <w:szCs w:val="28"/>
        </w:rPr>
        <w:t xml:space="preserve">                     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                </w:t>
      </w:r>
      <w:r w:rsidR="00DA3791" w:rsidRPr="00171115">
        <w:rPr>
          <w:rFonts w:ascii="Liberation Serif" w:hAnsi="Liberation Serif"/>
          <w:sz w:val="28"/>
          <w:szCs w:val="28"/>
        </w:rPr>
        <w:t xml:space="preserve"> </w:t>
      </w:r>
      <w:r w:rsidR="009212A1" w:rsidRPr="00171115">
        <w:rPr>
          <w:rFonts w:ascii="Liberation Serif" w:hAnsi="Liberation Serif"/>
          <w:sz w:val="28"/>
          <w:szCs w:val="28"/>
        </w:rPr>
        <w:t>№</w:t>
      </w:r>
      <w:r w:rsidR="00326501" w:rsidRPr="00171115">
        <w:rPr>
          <w:rFonts w:ascii="Liberation Serif" w:hAnsi="Liberation Serif"/>
          <w:sz w:val="28"/>
          <w:szCs w:val="28"/>
        </w:rPr>
        <w:t xml:space="preserve"> </w:t>
      </w:r>
      <w:r w:rsidRPr="00171115">
        <w:rPr>
          <w:rFonts w:ascii="Liberation Serif" w:hAnsi="Liberation Serif"/>
          <w:sz w:val="28"/>
          <w:szCs w:val="28"/>
        </w:rPr>
        <w:t>__________</w:t>
      </w:r>
    </w:p>
    <w:p w:rsidR="009212A1" w:rsidRPr="00171115" w:rsidRDefault="00D46847" w:rsidP="00152445">
      <w:pPr>
        <w:jc w:val="center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г</w:t>
      </w:r>
      <w:r w:rsidR="00FF16FD" w:rsidRPr="00171115">
        <w:rPr>
          <w:rFonts w:ascii="Liberation Serif" w:hAnsi="Liberation Serif"/>
          <w:sz w:val="28"/>
          <w:szCs w:val="28"/>
        </w:rPr>
        <w:t xml:space="preserve">. </w:t>
      </w:r>
      <w:r w:rsidR="009212A1" w:rsidRPr="00171115">
        <w:rPr>
          <w:rFonts w:ascii="Liberation Serif" w:hAnsi="Liberation Serif"/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171115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Pr="00171115" w:rsidRDefault="008A3EFE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D46847" w:rsidRPr="00171115" w:rsidRDefault="00D46847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9212A1" w:rsidRPr="00171115" w:rsidRDefault="00E74A0A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171115" w:rsidRDefault="00084A4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Pr="00171115" w:rsidRDefault="003B0717" w:rsidP="003B0717">
            <w:pPr>
              <w:widowControl w:val="0"/>
              <w:ind w:firstLine="70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 от 06 октября 2003 года   № 131- ФЗ            «Об общих принципах организации местного самоуправления   </w:t>
            </w:r>
            <w:r w:rsidR="004C1556" w:rsidRPr="0017111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(с изменениями), Уставом городского округа Нижняя Салда</w:t>
            </w:r>
            <w:proofErr w:type="gramEnd"/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gramStart"/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круга Нижняя Салда от 1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№ 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9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515C1D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997ABB" w:rsidRP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997AB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r w:rsidR="00515C1D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с изменениями), администрация городского округа Нижняя Салда</w:t>
            </w:r>
            <w:proofErr w:type="gramEnd"/>
          </w:p>
          <w:p w:rsidR="009212A1" w:rsidRPr="00171115" w:rsidRDefault="009212A1" w:rsidP="00E74A0A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Pr="00171115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proofErr w:type="gramStart"/>
            <w:r w:rsidR="00E74A0A" w:rsidRPr="00171115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 муниципальную программу 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«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 w:rsidRPr="00171115">
              <w:rPr>
                <w:rFonts w:ascii="Liberation Serif" w:hAnsi="Liberation Serif"/>
                <w:sz w:val="28"/>
                <w:szCs w:val="28"/>
              </w:rPr>
              <w:t>4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»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223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с изменениями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 xml:space="preserve"> от 18.01.2018 № 16, от 22.02.2018 </w:t>
            </w:r>
            <w:r w:rsidR="00251114" w:rsidRPr="0017111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№ 136, от 26.10.2018 № 786, от 11.01.2019 № 2, от 15.02.2019 №92, от 13.06.2019 № 382</w:t>
            </w:r>
            <w:r w:rsidR="008C617F" w:rsidRPr="00171115">
              <w:rPr>
                <w:rFonts w:ascii="Liberation Serif" w:hAnsi="Liberation Serif"/>
                <w:sz w:val="28"/>
                <w:szCs w:val="28"/>
              </w:rPr>
              <w:t>, от 26.08.2019 № 564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4.01.2020</w:t>
            </w:r>
            <w:r w:rsidR="00C72B7E" w:rsidRPr="00171115">
              <w:rPr>
                <w:rFonts w:ascii="Liberation Serif" w:hAnsi="Liberation Serif"/>
                <w:sz w:val="28"/>
                <w:szCs w:val="28"/>
              </w:rPr>
              <w:t xml:space="preserve"> № 19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</w:t>
            </w:r>
            <w:proofErr w:type="gramEnd"/>
            <w:r w:rsidR="003D0E6B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3D0E6B" w:rsidRPr="00171115">
              <w:rPr>
                <w:rFonts w:ascii="Liberation Serif" w:hAnsi="Liberation Serif"/>
                <w:sz w:val="28"/>
                <w:szCs w:val="28"/>
              </w:rPr>
              <w:t>20.04.2020 № 198</w:t>
            </w:r>
            <w:r w:rsidR="00180F92" w:rsidRPr="00171115">
              <w:rPr>
                <w:rFonts w:ascii="Liberation Serif" w:hAnsi="Liberation Serif"/>
                <w:sz w:val="28"/>
                <w:szCs w:val="28"/>
              </w:rPr>
              <w:t>, от 05.08.2020 № 399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)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171115" w:rsidRDefault="00E74A0A" w:rsidP="00C564D2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>1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>) в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2B1E2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Паспорте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року «Объем финансирования муниципальной программы по годам реализации» изложить в 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  <w:p w:rsidR="00C564D2" w:rsidRPr="00171115" w:rsidRDefault="00C564D2" w:rsidP="00C564D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5068"/>
            </w:tblGrid>
            <w:tr w:rsidR="00C564D2" w:rsidRPr="00171115" w:rsidTr="00BC63FA">
              <w:tc>
                <w:tcPr>
                  <w:tcW w:w="4644" w:type="dxa"/>
                </w:tcPr>
                <w:p w:rsidR="00C564D2" w:rsidRPr="00171115" w:rsidRDefault="00C564D2" w:rsidP="00BC63FA">
                  <w:pP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:   2 035 131,00 рублей 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804 60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33 957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30 00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339 822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1 792 531,00 рублей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07 957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339 822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ластной бюджет 242 600,00 рублей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204 60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6 00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12 000,0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C564D2" w:rsidRPr="00171115" w:rsidRDefault="00180F92" w:rsidP="00180F92">
                  <w:pPr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</w:tc>
            </w:tr>
          </w:tbl>
          <w:p w:rsidR="00C564D2" w:rsidRPr="00171115" w:rsidRDefault="00C564D2" w:rsidP="00C564D2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  <w:r w:rsidR="009D6EB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  <w:p w:rsidR="00C61828" w:rsidRPr="00171115" w:rsidRDefault="00C61828" w:rsidP="00313AD7">
            <w:pPr>
              <w:ind w:firstLine="72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477BFE" w:rsidRPr="00171115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lastRenderedPageBreak/>
        <w:tab/>
      </w:r>
      <w:r w:rsidR="00313AD7" w:rsidRPr="00171115">
        <w:rPr>
          <w:rFonts w:ascii="Liberation Serif" w:hAnsi="Liberation Serif"/>
          <w:sz w:val="26"/>
          <w:szCs w:val="26"/>
        </w:rPr>
        <w:t>2)</w:t>
      </w:r>
      <w:r w:rsidR="00161F2A" w:rsidRPr="00171115">
        <w:rPr>
          <w:rFonts w:ascii="Liberation Serif" w:hAnsi="Liberation Serif"/>
          <w:sz w:val="26"/>
          <w:szCs w:val="26"/>
        </w:rPr>
        <w:t xml:space="preserve"> «</w:t>
      </w:r>
      <w:r w:rsidR="009E69F7" w:rsidRPr="00171115">
        <w:rPr>
          <w:rFonts w:ascii="Liberation Serif" w:hAnsi="Liberation Serif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 w:rsidRPr="00171115">
        <w:rPr>
          <w:rFonts w:ascii="Liberation Serif" w:hAnsi="Liberation Serif"/>
          <w:sz w:val="28"/>
          <w:szCs w:val="28"/>
        </w:rPr>
        <w:t>ение жилищных условий»</w:t>
      </w:r>
      <w:r w:rsidR="009E69F7" w:rsidRPr="00171115">
        <w:rPr>
          <w:rFonts w:ascii="Liberation Serif" w:hAnsi="Liberation Serif"/>
          <w:sz w:val="28"/>
          <w:szCs w:val="28"/>
        </w:rPr>
        <w:t xml:space="preserve"> </w:t>
      </w:r>
      <w:r w:rsidR="00161F2A" w:rsidRPr="00171115">
        <w:rPr>
          <w:rFonts w:ascii="Liberation Serif" w:hAnsi="Liberation Serif"/>
          <w:sz w:val="28"/>
          <w:szCs w:val="28"/>
        </w:rPr>
        <w:t xml:space="preserve">раздела 4 </w:t>
      </w:r>
      <w:r w:rsidR="009E69F7" w:rsidRPr="00171115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0F6E01" w:rsidRPr="00171115" w:rsidRDefault="00251114" w:rsidP="009E69F7">
      <w:pPr>
        <w:pStyle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0F6E01"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171115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4D74B6" w:rsidRPr="00997ABB">
        <w:rPr>
          <w:rFonts w:ascii="Liberation Serif" w:hAnsi="Liberation Serif"/>
          <w:color w:val="FF0000"/>
          <w:sz w:val="28"/>
          <w:szCs w:val="28"/>
        </w:rPr>
        <w:t>1 792,531</w:t>
      </w:r>
      <w:r w:rsidR="0050707B"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171115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 рублей.</w:t>
      </w:r>
    </w:p>
    <w:p w:rsidR="000F6E01" w:rsidRPr="00171115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ланируемые средства бюджета Свердловской области в размере </w:t>
      </w:r>
      <w:r w:rsidR="00F15A30"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276476" w:rsidRPr="00997ABB">
        <w:rPr>
          <w:rFonts w:ascii="Liberation Serif" w:hAnsi="Liberation Serif"/>
          <w:color w:val="FF0000"/>
          <w:sz w:val="28"/>
          <w:szCs w:val="28"/>
        </w:rPr>
        <w:t xml:space="preserve">3 183,368 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171115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171115">
        <w:rPr>
          <w:rFonts w:ascii="Liberation Serif" w:hAnsi="Liberation Serif"/>
          <w:color w:val="000000" w:themeColor="text1"/>
          <w:sz w:val="28"/>
          <w:szCs w:val="28"/>
        </w:rPr>
        <w:t>софинансирования</w:t>
      </w:r>
      <w:proofErr w:type="spellEnd"/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) привлекаются в рамках </w:t>
      </w:r>
      <w:hyperlink r:id="rId10" w:history="1">
        <w:r w:rsidRPr="00171115">
          <w:rPr>
            <w:rStyle w:val="ac"/>
            <w:rFonts w:ascii="Liberation Serif" w:hAnsi="Liberation Serif"/>
            <w:color w:val="000000" w:themeColor="text1"/>
            <w:sz w:val="28"/>
            <w:szCs w:val="28"/>
          </w:rPr>
          <w:t xml:space="preserve">Подпрограммы </w:t>
        </w:r>
      </w:hyperlink>
      <w:r w:rsidR="00F15A30" w:rsidRPr="00171115">
        <w:rPr>
          <w:rStyle w:val="ac"/>
          <w:rFonts w:ascii="Liberation Serif" w:hAnsi="Liberation Serif"/>
          <w:color w:val="000000" w:themeColor="text1"/>
          <w:sz w:val="28"/>
          <w:szCs w:val="28"/>
        </w:rPr>
        <w:t>1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171115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276476" w:rsidRPr="00997ABB">
        <w:rPr>
          <w:rFonts w:ascii="Liberation Serif" w:hAnsi="Liberation Serif"/>
          <w:color w:val="FF0000"/>
          <w:sz w:val="28"/>
          <w:szCs w:val="28"/>
        </w:rPr>
        <w:t xml:space="preserve">21 158,324 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171115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276476" w:rsidRPr="00171115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BD0BAC"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71115">
        <w:rPr>
          <w:rFonts w:ascii="Liberation Serif" w:hAnsi="Liberation Serif"/>
          <w:color w:val="000000" w:themeColor="text1"/>
          <w:sz w:val="28"/>
          <w:szCs w:val="28"/>
        </w:rPr>
        <w:t>рублей.</w:t>
      </w:r>
    </w:p>
    <w:p w:rsidR="000F6E01" w:rsidRPr="00171115" w:rsidRDefault="000F6E01" w:rsidP="000F6E01">
      <w:pPr>
        <w:rPr>
          <w:rFonts w:ascii="Liberation Serif" w:hAnsi="Liberation Serif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171115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171115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4</w:t>
            </w: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00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8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18,4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C55EAF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2664F4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313AD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8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1638B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9E69F7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535,0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535,04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2004A" w:rsidRDefault="0002004A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200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796,4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019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997AB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9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59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437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301E15" w:rsidRDefault="00301E15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796,4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bookmarkStart w:id="0" w:name="_GoBack" w:colFirst="4" w:colLast="9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02004A">
            <w:pPr>
              <w:rPr>
                <w:rFonts w:ascii="Liberation Serif" w:hAnsi="Liberation Serif"/>
                <w:color w:val="000000" w:themeColor="text1"/>
              </w:rPr>
            </w:pPr>
            <w:r w:rsidRPr="000200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 796,44</w:t>
            </w:r>
            <w:r w:rsidR="00D27D8F"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019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9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59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437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9947CE" w:rsidRDefault="00301E15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 796,44</w:t>
            </w:r>
            <w:r w:rsidR="00D27D8F"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9947CE" w:rsidP="00F2126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 970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9947C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61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9947CE" w:rsidP="0050707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132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9947C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394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9947CE" w:rsidP="00177681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1 576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9947CE" w:rsidRDefault="009947C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 970,705</w:t>
            </w:r>
          </w:p>
        </w:tc>
      </w:tr>
    </w:tbl>
    <w:bookmarkEnd w:id="0"/>
    <w:p w:rsidR="0005696E" w:rsidRPr="00171115" w:rsidRDefault="0005696E" w:rsidP="0005696E">
      <w:pPr>
        <w:jc w:val="right"/>
        <w:rPr>
          <w:rFonts w:ascii="Liberation Serif" w:hAnsi="Liberation Serif"/>
          <w:color w:val="000000" w:themeColor="text1"/>
          <w:sz w:val="29"/>
          <w:szCs w:val="29"/>
        </w:rPr>
      </w:pPr>
      <w:r w:rsidRPr="00171115">
        <w:rPr>
          <w:rFonts w:ascii="Liberation Serif" w:hAnsi="Liberation Serif"/>
          <w:color w:val="000000" w:themeColor="text1"/>
          <w:sz w:val="29"/>
          <w:szCs w:val="29"/>
        </w:rPr>
        <w:t>»</w:t>
      </w:r>
      <w:r w:rsidR="00161F2A" w:rsidRPr="00171115">
        <w:rPr>
          <w:rFonts w:ascii="Liberation Serif" w:hAnsi="Liberation Serif"/>
          <w:color w:val="000000" w:themeColor="text1"/>
          <w:sz w:val="29"/>
          <w:szCs w:val="29"/>
        </w:rPr>
        <w:t>;</w:t>
      </w:r>
    </w:p>
    <w:p w:rsidR="005E01C7" w:rsidRPr="00171115" w:rsidRDefault="002D70A8" w:rsidP="00313AD7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t xml:space="preserve">           </w:t>
      </w:r>
      <w:r w:rsidR="00313AD7" w:rsidRPr="00171115">
        <w:rPr>
          <w:rFonts w:ascii="Liberation Serif" w:hAnsi="Liberation Serif"/>
          <w:sz w:val="26"/>
          <w:szCs w:val="26"/>
        </w:rPr>
        <w:t>3</w:t>
      </w:r>
      <w:r w:rsidR="00161F2A" w:rsidRPr="00171115">
        <w:rPr>
          <w:rFonts w:ascii="Liberation Serif" w:hAnsi="Liberation Serif"/>
          <w:sz w:val="28"/>
          <w:szCs w:val="28"/>
        </w:rPr>
        <w:t>)</w:t>
      </w:r>
      <w:r w:rsidR="00435267" w:rsidRPr="00171115">
        <w:rPr>
          <w:rFonts w:ascii="Liberation Serif" w:hAnsi="Liberation Serif"/>
          <w:sz w:val="28"/>
          <w:szCs w:val="28"/>
        </w:rPr>
        <w:t xml:space="preserve"> </w:t>
      </w:r>
      <w:r w:rsidR="00251114" w:rsidRPr="00171115">
        <w:rPr>
          <w:rFonts w:ascii="Liberation Serif" w:hAnsi="Liberation Serif"/>
          <w:sz w:val="28"/>
          <w:szCs w:val="28"/>
        </w:rPr>
        <w:t>п</w:t>
      </w:r>
      <w:r w:rsidR="005E01C7" w:rsidRPr="00171115">
        <w:rPr>
          <w:rFonts w:ascii="Liberation Serif" w:hAnsi="Liberation Serif"/>
          <w:sz w:val="28"/>
          <w:szCs w:val="28"/>
        </w:rPr>
        <w:t xml:space="preserve">риложение № </w:t>
      </w:r>
      <w:r w:rsidR="00276476" w:rsidRPr="00171115">
        <w:rPr>
          <w:rFonts w:ascii="Liberation Serif" w:hAnsi="Liberation Serif"/>
          <w:sz w:val="28"/>
          <w:szCs w:val="28"/>
        </w:rPr>
        <w:t>3</w:t>
      </w:r>
      <w:r w:rsidR="005E01C7" w:rsidRPr="00171115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(приложение</w:t>
      </w:r>
      <w:r w:rsidR="00276476" w:rsidRPr="00171115">
        <w:rPr>
          <w:rFonts w:ascii="Liberation Serif" w:hAnsi="Liberation Serif"/>
          <w:sz w:val="28"/>
          <w:szCs w:val="28"/>
        </w:rPr>
        <w:t xml:space="preserve"> № 1</w:t>
      </w:r>
      <w:r w:rsidR="005E01C7" w:rsidRPr="00171115">
        <w:rPr>
          <w:rFonts w:ascii="Liberation Serif" w:hAnsi="Liberation Serif"/>
          <w:sz w:val="28"/>
          <w:szCs w:val="28"/>
        </w:rPr>
        <w:t>).</w:t>
      </w:r>
    </w:p>
    <w:p w:rsidR="00276476" w:rsidRPr="00171115" w:rsidRDefault="00276476" w:rsidP="00276476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          4) приложение № 4 к муниципальной программе изложить в новой редакции (приложение № 2).</w:t>
      </w:r>
    </w:p>
    <w:p w:rsidR="00435267" w:rsidRPr="00171115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2. </w:t>
      </w:r>
      <w:r w:rsidR="00435267" w:rsidRPr="00171115">
        <w:rPr>
          <w:rFonts w:ascii="Liberation Serif" w:hAnsi="Liberation Serif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17111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71115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D46847" w:rsidRPr="00171115">
        <w:rPr>
          <w:rFonts w:ascii="Liberation Serif" w:hAnsi="Liberation Serif"/>
          <w:sz w:val="28"/>
          <w:szCs w:val="28"/>
        </w:rPr>
        <w:t xml:space="preserve"> О.В</w:t>
      </w:r>
      <w:r w:rsidRPr="00171115">
        <w:rPr>
          <w:rFonts w:ascii="Liberation Serif" w:hAnsi="Liberation Serif"/>
          <w:sz w:val="28"/>
          <w:szCs w:val="28"/>
        </w:rPr>
        <w:t xml:space="preserve">. 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D46847">
      <w:pPr>
        <w:shd w:val="clear" w:color="auto" w:fill="FFFFFF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8598D" w:rsidRPr="00171115" w:rsidRDefault="00A8598D" w:rsidP="00435267">
      <w:pPr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Г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>лав</w:t>
      </w:r>
      <w:r w:rsidRPr="00171115">
        <w:rPr>
          <w:rFonts w:ascii="Liberation Serif" w:hAnsi="Liberation Serif"/>
          <w:color w:val="000000"/>
          <w:sz w:val="28"/>
          <w:szCs w:val="28"/>
        </w:rPr>
        <w:t>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городско округа</w:t>
      </w:r>
    </w:p>
    <w:p w:rsidR="009212A1" w:rsidRPr="00171115" w:rsidRDefault="00A8598D" w:rsidP="00435267">
      <w:pPr>
        <w:rPr>
          <w:rFonts w:ascii="Liberation Serif" w:hAnsi="Liberation Serif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Нижняя Салд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</w:t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  <w:t xml:space="preserve">   А.А. Матвеев</w:t>
      </w:r>
    </w:p>
    <w:p w:rsidR="003729DA" w:rsidRPr="00171115" w:rsidRDefault="003729DA">
      <w:pPr>
        <w:rPr>
          <w:rFonts w:ascii="Liberation Serif" w:hAnsi="Liberation Serif"/>
        </w:rPr>
      </w:pPr>
    </w:p>
    <w:p w:rsidR="00956AC5" w:rsidRPr="00171115" w:rsidRDefault="00956AC5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  <w:sectPr w:rsidR="00161F2A" w:rsidRPr="00171115" w:rsidSect="00D46847">
          <w:headerReference w:type="defaul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71115" w:rsidRDefault="00717887" w:rsidP="004D74B6">
      <w:pPr>
        <w:widowControl w:val="0"/>
        <w:autoSpaceDE w:val="0"/>
        <w:autoSpaceDN w:val="0"/>
        <w:adjustRightInd w:val="0"/>
        <w:ind w:left="8214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lastRenderedPageBreak/>
        <w:t xml:space="preserve">Приложение </w:t>
      </w:r>
      <w:r w:rsidR="004D74B6" w:rsidRPr="00171115">
        <w:rPr>
          <w:rFonts w:ascii="Liberation Serif" w:hAnsi="Liberation Serif"/>
          <w:bCs/>
        </w:rPr>
        <w:t>№1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постановлению администрации 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городского округа </w:t>
      </w:r>
      <w:r w:rsidR="00C5779E" w:rsidRPr="00171115">
        <w:rPr>
          <w:rFonts w:ascii="Liberation Serif" w:hAnsi="Liberation Serif"/>
          <w:bCs/>
        </w:rPr>
        <w:t xml:space="preserve"> </w:t>
      </w:r>
      <w:r w:rsidR="004D74B6" w:rsidRPr="00171115">
        <w:rPr>
          <w:rFonts w:ascii="Liberation Serif" w:hAnsi="Liberation Serif"/>
          <w:bCs/>
        </w:rPr>
        <w:t>Нижняя Са</w:t>
      </w:r>
      <w:r w:rsidRPr="00171115">
        <w:rPr>
          <w:rFonts w:ascii="Liberation Serif" w:hAnsi="Liberation Serif"/>
          <w:bCs/>
        </w:rPr>
        <w:t xml:space="preserve">лда </w:t>
      </w:r>
    </w:p>
    <w:p w:rsidR="00717887" w:rsidRPr="00171115" w:rsidRDefault="00C5779E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 </w:t>
      </w:r>
      <w:r w:rsidR="00717887" w:rsidRPr="00171115">
        <w:rPr>
          <w:rFonts w:ascii="Liberation Serif" w:hAnsi="Liberation Serif"/>
          <w:bCs/>
        </w:rPr>
        <w:t>от __________</w:t>
      </w:r>
      <w:r w:rsidRPr="00171115">
        <w:rPr>
          <w:rFonts w:ascii="Liberation Serif" w:hAnsi="Liberation Serif"/>
          <w:bCs/>
        </w:rPr>
        <w:t>_____</w:t>
      </w:r>
      <w:r w:rsidR="00717887" w:rsidRPr="00171115">
        <w:rPr>
          <w:rFonts w:ascii="Liberation Serif" w:hAnsi="Liberation Serif"/>
          <w:bCs/>
        </w:rPr>
        <w:t xml:space="preserve"> № ________</w:t>
      </w:r>
    </w:p>
    <w:p w:rsidR="00717887" w:rsidRPr="00171115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Приложение № 3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к муниципальной программе  «</w:t>
      </w:r>
      <w:r w:rsidRPr="00171115">
        <w:rPr>
          <w:rFonts w:ascii="Liberation Serif" w:hAnsi="Liberation Serif"/>
          <w:bCs/>
          <w:iCs/>
          <w:color w:val="000000" w:themeColor="text1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4 года</w:t>
      </w:r>
      <w:r w:rsidRPr="00171115">
        <w:rPr>
          <w:rFonts w:ascii="Liberation Serif" w:hAnsi="Liberation Serif"/>
          <w:bCs/>
          <w:color w:val="000000" w:themeColor="text1"/>
        </w:rPr>
        <w:t>»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4F81BD" w:themeColor="accen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1" w:name="Par258"/>
      <w:bookmarkEnd w:id="1"/>
      <w:r w:rsidRPr="00171115">
        <w:rPr>
          <w:rFonts w:ascii="Liberation Serif" w:hAnsi="Liberation Serif"/>
          <w:bCs/>
          <w:color w:val="000000" w:themeColor="text1"/>
        </w:rPr>
        <w:t>ЦЕЛИ, ЗАДАЧИ И ЦЕЛЕВЫЕ ПОКАЗАТЕЛИ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РЕАЛИЗАЦИИ МУНИЦИПАЛЬНОЙ ПРОГРАММЫ</w:t>
      </w:r>
    </w:p>
    <w:p w:rsidR="004D74B6" w:rsidRPr="00171115" w:rsidRDefault="004D74B6" w:rsidP="004D74B6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bCs/>
          <w:color w:val="000000" w:themeColor="text1"/>
          <w:sz w:val="28"/>
          <w:szCs w:val="28"/>
        </w:rPr>
        <w:t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259"/>
      </w:tblGrid>
      <w:tr w:rsidR="004D74B6" w:rsidRPr="00171115" w:rsidTr="001F3536">
        <w:trPr>
          <w:trHeight w:val="591"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№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Наименование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цели (целей) и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адач, целевых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Единица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Значение целевого показателя реализации    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Источник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начений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показателей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4 год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1F353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ь. 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>Задача.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евой         </w:t>
            </w:r>
            <w:r w:rsidRPr="00171115">
              <w:rPr>
                <w:rFonts w:ascii="Liberation Serif" w:hAnsi="Liberation Serif"/>
                <w:b/>
                <w:color w:val="000000" w:themeColor="text1"/>
              </w:rPr>
              <w:br/>
              <w:t>показатель.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остановление Правительства Свердловской области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т 29.12.2017 № 1047-ПП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«Об утверждении государственной программы Свердловской области "Реализация молодежной политики и патриотического </w:t>
            </w:r>
            <w:r w:rsidRPr="00171115">
              <w:rPr>
                <w:rFonts w:ascii="Liberation Serif" w:hAnsi="Liberation Serif"/>
                <w:color w:val="000000" w:themeColor="text1"/>
              </w:rPr>
              <w:lastRenderedPageBreak/>
              <w:t>воспитания граждан в Свердловской области до 2024 года»</w:t>
            </w:r>
          </w:p>
        </w:tc>
      </w:tr>
    </w:tbl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F3536" w:rsidRPr="00171115" w:rsidRDefault="001F353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2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постановлению администрации 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городского округа  Нижняя Салда 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7797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от _______________ № ________</w:t>
      </w: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 4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к муниципальной программе  «</w:t>
      </w:r>
      <w:r w:rsidRPr="00171115">
        <w:rPr>
          <w:rFonts w:ascii="Liberation Serif" w:hAnsi="Liberation Serif"/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 w:rsidRPr="00171115">
        <w:rPr>
          <w:rFonts w:ascii="Liberation Serif" w:hAnsi="Liberation Serif"/>
          <w:bCs/>
          <w:iCs/>
          <w:color w:val="000000"/>
        </w:rPr>
        <w:t>4</w:t>
      </w:r>
      <w:r w:rsidRPr="00171115">
        <w:rPr>
          <w:rFonts w:ascii="Liberation Serif" w:hAnsi="Liberation Serif"/>
          <w:bCs/>
          <w:iCs/>
          <w:color w:val="000000"/>
        </w:rPr>
        <w:t> года</w:t>
      </w:r>
      <w:r w:rsidRPr="00171115">
        <w:rPr>
          <w:rFonts w:ascii="Liberation Serif" w:hAnsi="Liberation Serif"/>
          <w:bCs/>
        </w:rPr>
        <w:t>»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О ВЫПОЛНЕНИЮ МУНИЦИПАЛЬНОЙ ПРОГРАММЫ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«</w:t>
      </w:r>
      <w:r w:rsidRPr="00171115">
        <w:rPr>
          <w:rFonts w:ascii="Liberation Serif" w:hAnsi="Liberation Serif"/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 w:rsidRPr="00171115">
        <w:rPr>
          <w:rFonts w:ascii="Liberation Serif" w:hAnsi="Liberation Serif"/>
          <w:color w:val="000000"/>
          <w:sz w:val="28"/>
          <w:szCs w:val="28"/>
        </w:rPr>
        <w:t>4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года»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171115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Наименование мероприятия/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Объем расходов на выполнение мероприятия за счет     </w:t>
            </w:r>
            <w:r w:rsidRPr="00171115">
              <w:rPr>
                <w:rFonts w:ascii="Liberation Serif" w:hAnsi="Liberation Serif"/>
              </w:rPr>
              <w:br/>
              <w:t xml:space="preserve"> всех источников ресурсного обеспечения,  рублей</w:t>
            </w:r>
          </w:p>
          <w:p w:rsidR="0016795F" w:rsidRPr="00171115" w:rsidRDefault="0016795F">
            <w:pPr>
              <w:rPr>
                <w:rFonts w:ascii="Liberation Serif" w:hAnsi="Liberation Serif"/>
              </w:rPr>
            </w:pP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Номер строки </w:t>
            </w:r>
            <w:r w:rsidRPr="00171115">
              <w:rPr>
                <w:rFonts w:ascii="Liberation Serif" w:hAnsi="Liberation Serif"/>
              </w:rPr>
              <w:br/>
              <w:t xml:space="preserve">   целевых   </w:t>
            </w:r>
            <w:r w:rsidRPr="00171115">
              <w:rPr>
                <w:rFonts w:ascii="Liberation Serif" w:hAnsi="Liberation Serif"/>
              </w:rPr>
              <w:br/>
              <w:t xml:space="preserve">показателей, </w:t>
            </w:r>
            <w:r w:rsidRPr="00171115">
              <w:rPr>
                <w:rFonts w:ascii="Liberation Serif" w:hAnsi="Liberation Serif"/>
              </w:rPr>
              <w:br/>
              <w:t>на достижение</w:t>
            </w:r>
            <w:r w:rsidRPr="00171115">
              <w:rPr>
                <w:rFonts w:ascii="Liberation Serif" w:hAnsi="Liberation Serif"/>
              </w:rPr>
              <w:br/>
              <w:t xml:space="preserve">   которых   </w:t>
            </w:r>
            <w:r w:rsidRPr="00171115">
              <w:rPr>
                <w:rFonts w:ascii="Liberation Serif" w:hAnsi="Liberation Serif"/>
              </w:rPr>
              <w:br/>
              <w:t xml:space="preserve"> направлены  </w:t>
            </w:r>
            <w:r w:rsidRPr="00171115">
              <w:rPr>
                <w:rFonts w:ascii="Liberation Serif" w:hAnsi="Liberation Serif"/>
              </w:rPr>
              <w:br/>
              <w:t xml:space="preserve"> мероприятия</w:t>
            </w:r>
          </w:p>
        </w:tc>
      </w:tr>
      <w:tr w:rsidR="0016795F" w:rsidRPr="00171115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171115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2</w:t>
            </w:r>
          </w:p>
        </w:tc>
      </w:tr>
      <w:tr w:rsidR="002624A2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ВСЕГО ПО МУНИЦИПАЛЬНОЙ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501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 035 13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E669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</w:t>
            </w:r>
            <w:r w:rsidR="007209CE" w:rsidRPr="00171115">
              <w:rPr>
                <w:rFonts w:ascii="Liberation Serif" w:hAnsi="Liberation Serif"/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16795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 792 5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 w:rsidR="001F3536" w:rsidRPr="00171115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 w:rsidR="001F3536" w:rsidRPr="00171115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E64A7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  <w:r w:rsidR="00501753" w:rsidRPr="00171115">
              <w:rPr>
                <w:rFonts w:ascii="Liberation Serif" w:hAnsi="Liberation Serif"/>
                <w:color w:val="000000" w:themeColor="text1"/>
              </w:rPr>
              <w:t>42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</w:t>
            </w:r>
            <w:r w:rsidR="002624A2"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 035 1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 792 5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 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E64A76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 035 1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3</w:t>
            </w:r>
          </w:p>
        </w:tc>
      </w:tr>
      <w:tr w:rsidR="004D455B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 792 53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 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9 82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4D455B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64A76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3846A7" w:rsidRPr="00171115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3729DA" w:rsidRPr="00171115" w:rsidRDefault="003846A7" w:rsidP="004D455B">
      <w:pPr>
        <w:spacing w:after="200" w:line="276" w:lineRule="auto"/>
        <w:rPr>
          <w:rFonts w:ascii="Liberation Serif" w:hAnsi="Liberation Serif"/>
        </w:rPr>
      </w:pP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*</w:t>
      </w:r>
      <w:r w:rsidRPr="00171115">
        <w:rPr>
          <w:rFonts w:ascii="Liberation Serif" w:hAnsi="Liberation Serif" w:cs="Calibri"/>
          <w:strike/>
          <w:color w:val="FFFFFF" w:themeColor="background1"/>
          <w:sz w:val="28"/>
          <w:szCs w:val="28"/>
        </w:rPr>
        <w:t xml:space="preserve"> </w:t>
      </w: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</w:t>
      </w:r>
      <w:proofErr w:type="spell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являютс</w:t>
      </w:r>
      <w:proofErr w:type="spellEnd"/>
    </w:p>
    <w:sectPr w:rsidR="003729DA" w:rsidRPr="00171115" w:rsidSect="004D455B">
      <w:headerReference w:type="default" r:id="rId12"/>
      <w:pgSz w:w="16838" w:h="11906" w:orient="landscape"/>
      <w:pgMar w:top="1418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56" w:rsidRDefault="00B30956" w:rsidP="003D466C">
      <w:r>
        <w:separator/>
      </w:r>
    </w:p>
  </w:endnote>
  <w:endnote w:type="continuationSeparator" w:id="0">
    <w:p w:rsidR="00B30956" w:rsidRDefault="00B30956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56" w:rsidRDefault="00B30956" w:rsidP="003D466C">
      <w:r>
        <w:separator/>
      </w:r>
    </w:p>
  </w:footnote>
  <w:footnote w:type="continuationSeparator" w:id="0">
    <w:p w:rsidR="00B30956" w:rsidRDefault="00B30956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0781E"/>
    <w:rsid w:val="00017D0F"/>
    <w:rsid w:val="0002004A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7A93"/>
    <w:rsid w:val="000E0EBE"/>
    <w:rsid w:val="000F6E01"/>
    <w:rsid w:val="00121B4D"/>
    <w:rsid w:val="0012445B"/>
    <w:rsid w:val="00135BCB"/>
    <w:rsid w:val="001373D3"/>
    <w:rsid w:val="0014115B"/>
    <w:rsid w:val="00142042"/>
    <w:rsid w:val="00152445"/>
    <w:rsid w:val="00161F2A"/>
    <w:rsid w:val="001638BA"/>
    <w:rsid w:val="0016795F"/>
    <w:rsid w:val="00171115"/>
    <w:rsid w:val="00177681"/>
    <w:rsid w:val="00177D45"/>
    <w:rsid w:val="001809A5"/>
    <w:rsid w:val="00180F92"/>
    <w:rsid w:val="00181A63"/>
    <w:rsid w:val="00184BBF"/>
    <w:rsid w:val="001933DC"/>
    <w:rsid w:val="00193D00"/>
    <w:rsid w:val="00194561"/>
    <w:rsid w:val="00196A28"/>
    <w:rsid w:val="001A0092"/>
    <w:rsid w:val="001B2E53"/>
    <w:rsid w:val="001C102F"/>
    <w:rsid w:val="001E16AD"/>
    <w:rsid w:val="001E404D"/>
    <w:rsid w:val="001F1357"/>
    <w:rsid w:val="001F3536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76476"/>
    <w:rsid w:val="002931E9"/>
    <w:rsid w:val="002A3E5D"/>
    <w:rsid w:val="002A7AB7"/>
    <w:rsid w:val="002B1E2F"/>
    <w:rsid w:val="002D36B0"/>
    <w:rsid w:val="002D70A8"/>
    <w:rsid w:val="002E28A7"/>
    <w:rsid w:val="002E6EC5"/>
    <w:rsid w:val="002F48B3"/>
    <w:rsid w:val="00301E15"/>
    <w:rsid w:val="00306AEB"/>
    <w:rsid w:val="00313AD7"/>
    <w:rsid w:val="00316191"/>
    <w:rsid w:val="0032650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80529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F1F33"/>
    <w:rsid w:val="003F43B1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46655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1556"/>
    <w:rsid w:val="004D0890"/>
    <w:rsid w:val="004D1259"/>
    <w:rsid w:val="004D455B"/>
    <w:rsid w:val="004D74B6"/>
    <w:rsid w:val="00501753"/>
    <w:rsid w:val="0050707B"/>
    <w:rsid w:val="00512481"/>
    <w:rsid w:val="00515C1D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721A6"/>
    <w:rsid w:val="00586C39"/>
    <w:rsid w:val="0059292A"/>
    <w:rsid w:val="005B4F7F"/>
    <w:rsid w:val="005B52AF"/>
    <w:rsid w:val="005B79E8"/>
    <w:rsid w:val="005C1CF5"/>
    <w:rsid w:val="005C21A2"/>
    <w:rsid w:val="005E01C7"/>
    <w:rsid w:val="005E4016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74431"/>
    <w:rsid w:val="006935C6"/>
    <w:rsid w:val="0069701F"/>
    <w:rsid w:val="006A3B75"/>
    <w:rsid w:val="006C42F6"/>
    <w:rsid w:val="006C6417"/>
    <w:rsid w:val="006E726F"/>
    <w:rsid w:val="006F7639"/>
    <w:rsid w:val="00704534"/>
    <w:rsid w:val="00712AF6"/>
    <w:rsid w:val="007160DA"/>
    <w:rsid w:val="007176B2"/>
    <w:rsid w:val="00717887"/>
    <w:rsid w:val="007209CE"/>
    <w:rsid w:val="0072490D"/>
    <w:rsid w:val="00727C5F"/>
    <w:rsid w:val="00727FD7"/>
    <w:rsid w:val="0073653B"/>
    <w:rsid w:val="00743907"/>
    <w:rsid w:val="007500D3"/>
    <w:rsid w:val="00756663"/>
    <w:rsid w:val="00760721"/>
    <w:rsid w:val="00764922"/>
    <w:rsid w:val="00770474"/>
    <w:rsid w:val="007778E5"/>
    <w:rsid w:val="00777C3B"/>
    <w:rsid w:val="00790684"/>
    <w:rsid w:val="0079776C"/>
    <w:rsid w:val="007A1649"/>
    <w:rsid w:val="007A3F3D"/>
    <w:rsid w:val="007B6A66"/>
    <w:rsid w:val="007D136B"/>
    <w:rsid w:val="007E146B"/>
    <w:rsid w:val="007E25C5"/>
    <w:rsid w:val="007F063B"/>
    <w:rsid w:val="007F0C7B"/>
    <w:rsid w:val="0081472E"/>
    <w:rsid w:val="0082147C"/>
    <w:rsid w:val="00825EE8"/>
    <w:rsid w:val="0085065E"/>
    <w:rsid w:val="00851EE5"/>
    <w:rsid w:val="008622D4"/>
    <w:rsid w:val="008636E1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947CE"/>
    <w:rsid w:val="00997ABB"/>
    <w:rsid w:val="009A2A90"/>
    <w:rsid w:val="009A3755"/>
    <w:rsid w:val="009C2B52"/>
    <w:rsid w:val="009C4C2E"/>
    <w:rsid w:val="009C6A53"/>
    <w:rsid w:val="009D2816"/>
    <w:rsid w:val="009D6EBF"/>
    <w:rsid w:val="009E2324"/>
    <w:rsid w:val="009E2345"/>
    <w:rsid w:val="009E69F7"/>
    <w:rsid w:val="009F0148"/>
    <w:rsid w:val="009F309A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C6ADE"/>
    <w:rsid w:val="00AD2675"/>
    <w:rsid w:val="00AD6CAE"/>
    <w:rsid w:val="00AE1272"/>
    <w:rsid w:val="00AE2CF1"/>
    <w:rsid w:val="00AF2AB8"/>
    <w:rsid w:val="00B106E6"/>
    <w:rsid w:val="00B115B3"/>
    <w:rsid w:val="00B30956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C031BA"/>
    <w:rsid w:val="00C05DB4"/>
    <w:rsid w:val="00C06722"/>
    <w:rsid w:val="00C0791C"/>
    <w:rsid w:val="00C304E9"/>
    <w:rsid w:val="00C4545F"/>
    <w:rsid w:val="00C528DC"/>
    <w:rsid w:val="00C53A56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B2812"/>
    <w:rsid w:val="00CB3E97"/>
    <w:rsid w:val="00CB3F32"/>
    <w:rsid w:val="00CB7790"/>
    <w:rsid w:val="00CF186B"/>
    <w:rsid w:val="00D17926"/>
    <w:rsid w:val="00D27D8F"/>
    <w:rsid w:val="00D3205B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3C3E"/>
    <w:rsid w:val="00E74A0A"/>
    <w:rsid w:val="00E85CE8"/>
    <w:rsid w:val="00EA7087"/>
    <w:rsid w:val="00EB10FC"/>
    <w:rsid w:val="00EC0508"/>
    <w:rsid w:val="00EC5056"/>
    <w:rsid w:val="00EC6CD7"/>
    <w:rsid w:val="00EC782E"/>
    <w:rsid w:val="00ED299E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8633B"/>
    <w:rsid w:val="00FA0BAE"/>
    <w:rsid w:val="00FB49C3"/>
    <w:rsid w:val="00FC549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0832378.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9218-C1DE-4780-9C09-D521233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17</cp:revision>
  <cp:lastPrinted>2020-07-16T11:32:00Z</cp:lastPrinted>
  <dcterms:created xsi:type="dcterms:W3CDTF">2020-08-05T08:36:00Z</dcterms:created>
  <dcterms:modified xsi:type="dcterms:W3CDTF">2020-12-23T13:21:00Z</dcterms:modified>
</cp:coreProperties>
</file>